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2B3C89" w:rsidP="001F02D5">
      <w:pPr>
        <w:pStyle w:val="Nzov"/>
        <w:jc w:val="both"/>
      </w:pPr>
      <w:r>
        <w:t>Cvičenia_3</w:t>
      </w:r>
      <w:r>
        <w:tab/>
      </w:r>
      <w:r>
        <w:tab/>
      </w:r>
      <w:r>
        <w:tab/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2B3C89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2B3C89" w:rsidRPr="002B3C89">
        <w:rPr>
          <w:rFonts w:ascii="Arial" w:hAnsi="Arial" w:cs="Arial"/>
          <w:sz w:val="24"/>
          <w:szCs w:val="24"/>
        </w:rPr>
        <w:t>Как вы думаете?</w:t>
      </w:r>
      <w:r>
        <w:rPr>
          <w:rFonts w:ascii="Arial" w:hAnsi="Arial" w:cs="Arial"/>
          <w:sz w:val="24"/>
          <w:szCs w:val="24"/>
        </w:rPr>
        <w:tab/>
        <w:t>(</w:t>
      </w:r>
      <w:r w:rsidR="002B3C89">
        <w:rPr>
          <w:rFonts w:ascii="Arial" w:hAnsi="Arial" w:cs="Arial"/>
          <w:sz w:val="24"/>
          <w:szCs w:val="24"/>
        </w:rPr>
        <w:t>Čo si myslíte</w:t>
      </w:r>
      <w:r>
        <w:rPr>
          <w:rFonts w:ascii="Arial" w:hAnsi="Arial" w:cs="Arial"/>
          <w:sz w:val="24"/>
          <w:szCs w:val="24"/>
        </w:rPr>
        <w:t>?)</w:t>
      </w:r>
    </w:p>
    <w:p w:rsidR="002B3C89" w:rsidRDefault="002B3C89" w:rsidP="0036239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B3C89">
        <w:rPr>
          <w:rFonts w:ascii="Arial" w:hAnsi="Arial" w:cs="Arial"/>
          <w:sz w:val="24"/>
          <w:szCs w:val="24"/>
        </w:rPr>
        <w:t>Отвечайте по картинкам,</w:t>
      </w:r>
      <w:r w:rsidRPr="002B3C89">
        <w:rPr>
          <w:rFonts w:ascii="Arial" w:hAnsi="Arial" w:cs="Arial"/>
          <w:sz w:val="24"/>
          <w:szCs w:val="24"/>
        </w:rPr>
        <w:t xml:space="preserve"> </w:t>
      </w:r>
      <w:r w:rsidRPr="002B3C89">
        <w:rPr>
          <w:rFonts w:ascii="Arial" w:hAnsi="Arial" w:cs="Arial"/>
          <w:sz w:val="24"/>
          <w:szCs w:val="24"/>
        </w:rPr>
        <w:t>по образцу.</w:t>
      </w:r>
    </w:p>
    <w:p w:rsidR="002B3C89" w:rsidRPr="002B3C89" w:rsidRDefault="002B3C89" w:rsidP="0036239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49536" behindDoc="0" locked="0" layoutInCell="1" allowOverlap="1" wp14:anchorId="03C469EE" wp14:editId="212072C1">
            <wp:simplePos x="0" y="0"/>
            <wp:positionH relativeFrom="margin">
              <wp:posOffset>4398645</wp:posOffset>
            </wp:positionH>
            <wp:positionV relativeFrom="margin">
              <wp:posOffset>1388110</wp:posOffset>
            </wp:positionV>
            <wp:extent cx="1950085" cy="1764030"/>
            <wp:effectExtent l="0" t="0" r="0" b="0"/>
            <wp:wrapSquare wrapText="bothSides"/>
            <wp:docPr id="1" name="Obrázo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9CB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254000</wp:posOffset>
                </wp:positionV>
                <wp:extent cx="4495800" cy="1304925"/>
                <wp:effectExtent l="9525" t="9525" r="257175" b="14287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95800" cy="1304925"/>
                        </a:xfrm>
                        <a:prstGeom prst="wedgeEllipseCallout">
                          <a:avLst>
                            <a:gd name="adj1" fmla="val -54764"/>
                            <a:gd name="adj2" fmla="val 58852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3C89" w:rsidRPr="002B3C89" w:rsidRDefault="002B3C89" w:rsidP="002B3C8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3C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B3C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кого любит?</w:t>
                            </w:r>
                          </w:p>
                          <w:p w:rsidR="002B3C89" w:rsidRPr="002B3C89" w:rsidRDefault="002B3C89" w:rsidP="002B3C8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3C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я любит Петю. Рита любит Михаила. Михал любит О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" o:spid="_x0000_s1026" type="#_x0000_t63" style="position:absolute;left:0;text-align:left;margin-left:-12.9pt;margin-top:20pt;width:354pt;height:10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" adj="-1029,23512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B3C89" w:rsidRPr="002B3C89" w:rsidRDefault="002B3C89" w:rsidP="002B3C8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3C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B3C89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кого любит?</w:t>
                      </w:r>
                    </w:p>
                    <w:p w:rsidR="002B3C89" w:rsidRPr="002B3C89" w:rsidRDefault="002B3C89" w:rsidP="002B3C8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3C89">
                        <w:rPr>
                          <w:rFonts w:ascii="Arial" w:hAnsi="Arial" w:cs="Arial"/>
                          <w:sz w:val="24"/>
                          <w:szCs w:val="24"/>
                        </w:rPr>
                        <w:t>Оля любит Петю. Рита любит Михаила. Михал любит О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Odpovedajte podľa obrázku a podľa vzoru.</w:t>
      </w:r>
    </w:p>
    <w:p w:rsidR="006E0446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0560" behindDoc="0" locked="0" layoutInCell="1" allowOverlap="1" wp14:anchorId="0C8A9DBE" wp14:editId="3CD247DB">
            <wp:simplePos x="0" y="0"/>
            <wp:positionH relativeFrom="margin">
              <wp:posOffset>95250</wp:posOffset>
            </wp:positionH>
            <wp:positionV relativeFrom="margin">
              <wp:posOffset>2951480</wp:posOffset>
            </wp:positionV>
            <wp:extent cx="2681919" cy="23431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_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3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1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5219CB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82880</wp:posOffset>
                </wp:positionV>
                <wp:extent cx="3619500" cy="1019175"/>
                <wp:effectExtent l="28575" t="9525" r="19050" b="2857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00" cy="1019175"/>
                        </a:xfrm>
                        <a:prstGeom prst="homePlate">
                          <a:avLst>
                            <a:gd name="adj" fmla="val 8878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47D3" w:rsidRDefault="002247D3" w:rsidP="002247D3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47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у кого списывает?</w:t>
                            </w:r>
                          </w:p>
                          <w:p w:rsidR="002247D3" w:rsidRDefault="002247D3" w:rsidP="002247D3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2247D3" w:rsidRPr="002247D3" w:rsidRDefault="002247D3" w:rsidP="002247D3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" o:spid="_x0000_s1027" type="#_x0000_t15" style="position:absolute;left:0;text-align:left;margin-left:210.95pt;margin-top:14.4pt;width:285pt;height:8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2247D3" w:rsidRDefault="002247D3" w:rsidP="002247D3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47D3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у кого списывает?</w:t>
                      </w:r>
                    </w:p>
                    <w:p w:rsidR="002247D3" w:rsidRDefault="002247D3" w:rsidP="002247D3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2247D3" w:rsidRPr="002247D3" w:rsidRDefault="002247D3" w:rsidP="002247D3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6704" behindDoc="0" locked="0" layoutInCell="1" allowOverlap="1" wp14:anchorId="112BF1F4" wp14:editId="5DEDCBDF">
            <wp:simplePos x="0" y="0"/>
            <wp:positionH relativeFrom="margin">
              <wp:posOffset>3360420</wp:posOffset>
            </wp:positionH>
            <wp:positionV relativeFrom="margin">
              <wp:posOffset>5125720</wp:posOffset>
            </wp:positionV>
            <wp:extent cx="3086100" cy="222885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_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5219CB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14935</wp:posOffset>
                </wp:positionV>
                <wp:extent cx="3190875" cy="1133475"/>
                <wp:effectExtent l="14605" t="9525" r="23495" b="2857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133475"/>
                        </a:xfrm>
                        <a:prstGeom prst="homePlate">
                          <a:avLst>
                            <a:gd name="adj" fmla="val 7037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47D3" w:rsidRDefault="002247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47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с кем гуляет?</w:t>
                            </w:r>
                          </w:p>
                          <w:p w:rsidR="002247D3" w:rsidRDefault="002247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2247D3" w:rsidRPr="002247D3" w:rsidRDefault="002247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type="#_x0000_t15" style="position:absolute;left:0;text-align:left;margin-left:17.5pt;margin-top:9.05pt;width:251.2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247D3" w:rsidRDefault="002247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47D3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с кем гуляет?</w:t>
                      </w:r>
                    </w:p>
                    <w:p w:rsidR="002247D3" w:rsidRDefault="002247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2247D3" w:rsidRPr="002247D3" w:rsidRDefault="002247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872" behindDoc="0" locked="0" layoutInCell="1" allowOverlap="1" wp14:anchorId="68FEC251" wp14:editId="10719204">
            <wp:simplePos x="0" y="0"/>
            <wp:positionH relativeFrom="margin">
              <wp:posOffset>150495</wp:posOffset>
            </wp:positionH>
            <wp:positionV relativeFrom="margin">
              <wp:posOffset>6812915</wp:posOffset>
            </wp:positionV>
            <wp:extent cx="2959735" cy="266255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_3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3C89" w:rsidRDefault="00592EF7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233680</wp:posOffset>
                </wp:positionV>
                <wp:extent cx="3619500" cy="1019175"/>
                <wp:effectExtent l="28575" t="9525" r="19050" b="285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00" cy="1019175"/>
                        </a:xfrm>
                        <a:prstGeom prst="homePlate">
                          <a:avLst>
                            <a:gd name="adj" fmla="val 88785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16F" w:rsidRDefault="0010316F" w:rsidP="0010316F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1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кому нравится?</w:t>
                            </w:r>
                          </w:p>
                          <w:p w:rsidR="0010316F" w:rsidRDefault="0010316F" w:rsidP="0010316F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10316F" w:rsidRPr="002247D3" w:rsidRDefault="0010316F" w:rsidP="0010316F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15" style="position:absolute;left:0;text-align:left;margin-left:222.95pt;margin-top:18.4pt;width:285pt;height:80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0316F" w:rsidRDefault="0010316F" w:rsidP="0010316F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16F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кому нравится?</w:t>
                      </w:r>
                    </w:p>
                    <w:p w:rsidR="0010316F" w:rsidRDefault="0010316F" w:rsidP="0010316F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10316F" w:rsidRPr="002247D3" w:rsidRDefault="0010316F" w:rsidP="0010316F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5219CB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45415</wp:posOffset>
                </wp:positionV>
                <wp:extent cx="3190875" cy="1133475"/>
                <wp:effectExtent l="14605" t="9525" r="23495" b="2857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133475"/>
                        </a:xfrm>
                        <a:prstGeom prst="homePlate">
                          <a:avLst>
                            <a:gd name="adj" fmla="val 70378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16F" w:rsidRDefault="0010316F" w:rsidP="001031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1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о ком думае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1" style="width:0;height:1.5pt" o:hralign="center" o:hrstd="t" o:hr="t" fillcolor="#a0a0a0" stroked="f"/>
                              </w:pict>
                            </w:r>
                          </w:p>
                          <w:p w:rsidR="0010316F" w:rsidRPr="002247D3" w:rsidRDefault="0010316F" w:rsidP="001031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15" style="position:absolute;left:0;text-align:left;margin-left:3.25pt;margin-top:11.45pt;width:251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0316F" w:rsidRDefault="0010316F" w:rsidP="001031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16F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о ком думае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1" style="width:0;height:1.5pt" o:hralign="center" o:hrstd="t" o:hr="t" fillcolor="#a0a0a0" stroked="f"/>
                        </w:pict>
                      </w:r>
                    </w:p>
                    <w:p w:rsidR="0010316F" w:rsidRPr="002247D3" w:rsidRDefault="0010316F" w:rsidP="001031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2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10316F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920" behindDoc="0" locked="0" layoutInCell="1" allowOverlap="1" wp14:anchorId="285F143A" wp14:editId="6297BD39">
            <wp:simplePos x="0" y="0"/>
            <wp:positionH relativeFrom="margin">
              <wp:posOffset>3074670</wp:posOffset>
            </wp:positionH>
            <wp:positionV relativeFrom="margin">
              <wp:posOffset>2540</wp:posOffset>
            </wp:positionV>
            <wp:extent cx="3226435" cy="230505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_4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5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10316F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10316F" w:rsidRPr="0010316F">
        <w:rPr>
          <w:rFonts w:ascii="Arial" w:hAnsi="Arial" w:cs="Arial"/>
          <w:sz w:val="24"/>
          <w:szCs w:val="24"/>
        </w:rPr>
        <w:t>Скажите, что это не так.</w:t>
      </w:r>
      <w:r w:rsidR="0010316F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>(</w:t>
      </w:r>
      <w:r w:rsidR="0010316F">
        <w:rPr>
          <w:rFonts w:ascii="Arial" w:hAnsi="Arial" w:cs="Arial"/>
          <w:sz w:val="24"/>
          <w:szCs w:val="24"/>
        </w:rPr>
        <w:t>Povedzte, že to tak nie je.)</w:t>
      </w:r>
    </w:p>
    <w:p w:rsidR="006E0446" w:rsidRDefault="005219CB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963920" cy="6162675"/>
                <wp:effectExtent l="10160" t="6350" r="17145" b="317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920" cy="616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й портфель в кабинет_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 класс___ или в библиотек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и тетради и учебники в ранц_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 портфел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учишься в техникум_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 вуз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хочешь стать инженер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преподавател___ или журналист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я сестра работает в магзин_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в больниц___ . 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хочешь жить у сестр___ ?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у дедушк___ или у дяд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интересуешься спорт___?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узык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ходишь в кино?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на дискотек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любишь танцевать с Вер___ ?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с Тан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 с Тан___, а не с Вер___ ?</w:t>
                            </w:r>
                          </w:p>
                          <w:p w:rsidR="006E0446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мне нрави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left:0;text-align:left;margin-left:0;margin-top:3.6pt;width:469.6pt;height:485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вой портфель в кабинет_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 класс___ или в библиотек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вои тетради и учебники в ранц_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 портфел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учишься в техникум_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 вуз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хочешь стать инженер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преподавател___ или журналист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воя сестра работает в магзин_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в больниц___ . 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хочешь жить у сестр___ ?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у дедушк___ или у дяд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интересуешься спорт___?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узык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ходишь в кино?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на дискотек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любишь танцевать с Вер___ ?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с Тан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 с Тан___, а не с Вер___ ?</w:t>
                      </w:r>
                    </w:p>
                    <w:p w:rsidR="006E0446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мне нравитс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EF4348" w:rsidRPr="00EF4348" w:rsidRDefault="006E0446" w:rsidP="003A2412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F4348">
        <w:rPr>
          <w:rFonts w:ascii="Arial" w:hAnsi="Arial" w:cs="Arial"/>
          <w:b/>
          <w:sz w:val="24"/>
          <w:szCs w:val="24"/>
          <w:lang w:eastAsia="sk-SK"/>
        </w:rPr>
        <w:lastRenderedPageBreak/>
        <w:t>Упражнение № 3</w:t>
      </w:r>
      <w:r w:rsidRPr="00EF4348">
        <w:rPr>
          <w:rFonts w:ascii="Arial" w:hAnsi="Arial" w:cs="Arial"/>
          <w:sz w:val="24"/>
          <w:szCs w:val="24"/>
        </w:rPr>
        <w:tab/>
      </w:r>
      <w:r w:rsidRPr="00EF4348">
        <w:rPr>
          <w:rFonts w:ascii="Arial" w:hAnsi="Arial" w:cs="Arial"/>
          <w:sz w:val="24"/>
          <w:szCs w:val="24"/>
        </w:rPr>
        <w:tab/>
      </w:r>
      <w:r w:rsidR="00EF4348" w:rsidRPr="00EF4348">
        <w:rPr>
          <w:rFonts w:ascii="Arial" w:hAnsi="Arial" w:cs="Arial"/>
          <w:sz w:val="24"/>
          <w:szCs w:val="24"/>
        </w:rPr>
        <w:t xml:space="preserve">Какие у них учебники? </w:t>
      </w:r>
      <w:r w:rsidR="00EF4348" w:rsidRPr="00EF4348">
        <w:rPr>
          <w:rFonts w:ascii="Arial" w:hAnsi="Arial" w:cs="Arial"/>
          <w:sz w:val="24"/>
          <w:szCs w:val="24"/>
        </w:rPr>
        <w:t xml:space="preserve">/ </w:t>
      </w:r>
      <w:r w:rsidR="00EF4348" w:rsidRPr="00EF4348">
        <w:rPr>
          <w:rFonts w:ascii="Arial" w:hAnsi="Arial" w:cs="Arial"/>
          <w:sz w:val="24"/>
          <w:szCs w:val="24"/>
        </w:rPr>
        <w:t>Кто чем интересуется?</w:t>
      </w:r>
      <w:r w:rsidR="00EF4348" w:rsidRPr="00EF4348">
        <w:rPr>
          <w:rFonts w:ascii="Arial" w:hAnsi="Arial" w:cs="Arial"/>
          <w:sz w:val="24"/>
          <w:szCs w:val="24"/>
        </w:rPr>
        <w:t xml:space="preserve"> / </w:t>
      </w:r>
      <w:r w:rsidR="00EF4348" w:rsidRPr="00EF4348">
        <w:rPr>
          <w:rFonts w:ascii="Arial" w:hAnsi="Arial" w:cs="Arial"/>
          <w:sz w:val="24"/>
          <w:szCs w:val="24"/>
        </w:rPr>
        <w:t>Кто чем увлекается?</w:t>
      </w:r>
    </w:p>
    <w:p w:rsidR="00EF4348" w:rsidRDefault="00EF4348" w:rsidP="00EF4348">
      <w:pPr>
        <w:pStyle w:val="Odsekzoznamu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F4348">
        <w:rPr>
          <w:rFonts w:ascii="Arial" w:hAnsi="Arial" w:cs="Arial"/>
          <w:sz w:val="24"/>
          <w:szCs w:val="24"/>
        </w:rPr>
        <w:t>Отвечайте по картинкам, по образцу.</w:t>
      </w:r>
      <w:r w:rsidR="006E0446">
        <w:rPr>
          <w:rFonts w:ascii="Arial" w:hAnsi="Arial" w:cs="Arial"/>
          <w:sz w:val="24"/>
          <w:szCs w:val="24"/>
        </w:rPr>
        <w:tab/>
      </w:r>
    </w:p>
    <w:p w:rsidR="0099380D" w:rsidRDefault="00EF4348" w:rsidP="00EF4348">
      <w:pPr>
        <w:pStyle w:val="Odsekzoznamu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ajte podľa obrázku a podľa vzoru.</w:t>
      </w:r>
    </w:p>
    <w:p w:rsidR="00EF4348" w:rsidRDefault="005219CB" w:rsidP="00EF43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0016" behindDoc="0" locked="0" layoutInCell="1" allowOverlap="1" wp14:anchorId="1EED29CE" wp14:editId="0B698327">
            <wp:simplePos x="0" y="0"/>
            <wp:positionH relativeFrom="margin">
              <wp:posOffset>1438910</wp:posOffset>
            </wp:positionH>
            <wp:positionV relativeFrom="margin">
              <wp:posOffset>1097280</wp:posOffset>
            </wp:positionV>
            <wp:extent cx="5013960" cy="374332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tázk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5110</wp:posOffset>
                </wp:positionV>
                <wp:extent cx="1581150" cy="2647950"/>
                <wp:effectExtent l="9525" t="9525" r="19050" b="2857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4348" w:rsidRPr="00EF4348" w:rsidRDefault="00EF4348" w:rsidP="00EF43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</w:p>
                          <w:p w:rsidR="00EF4348" w:rsidRPr="005219CB" w:rsidRDefault="00EF4348" w:rsidP="005219CB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19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Виктора учебник химии.</w:t>
                            </w:r>
                          </w:p>
                          <w:p w:rsidR="00EF4348" w:rsidRPr="005219CB" w:rsidRDefault="00EF4348" w:rsidP="005219CB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19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интересуется химией.</w:t>
                            </w:r>
                          </w:p>
                          <w:p w:rsidR="00EF4348" w:rsidRPr="005219CB" w:rsidRDefault="00EF4348" w:rsidP="005219CB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19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 увлекает хим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margin-left:-.9pt;margin-top:19.3pt;width:124.5pt;height:2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EF4348" w:rsidRPr="00EF4348" w:rsidRDefault="00EF4348" w:rsidP="00EF434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</w:p>
                    <w:p w:rsidR="00EF4348" w:rsidRPr="005219CB" w:rsidRDefault="00EF4348" w:rsidP="005219CB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19CB">
                        <w:rPr>
                          <w:rFonts w:ascii="Arial" w:hAnsi="Arial" w:cs="Arial"/>
                          <w:sz w:val="24"/>
                          <w:szCs w:val="24"/>
                        </w:rPr>
                        <w:t>У Виктора учебник химии.</w:t>
                      </w:r>
                    </w:p>
                    <w:p w:rsidR="00EF4348" w:rsidRPr="005219CB" w:rsidRDefault="00EF4348" w:rsidP="005219CB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19CB">
                        <w:rPr>
                          <w:rFonts w:ascii="Arial" w:hAnsi="Arial" w:cs="Arial"/>
                          <w:sz w:val="24"/>
                          <w:szCs w:val="24"/>
                        </w:rPr>
                        <w:t>Он интересуется химией.</w:t>
                      </w:r>
                    </w:p>
                    <w:p w:rsidR="00EF4348" w:rsidRPr="005219CB" w:rsidRDefault="00EF4348" w:rsidP="005219CB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19CB">
                        <w:rPr>
                          <w:rFonts w:ascii="Arial" w:hAnsi="Arial" w:cs="Arial"/>
                          <w:sz w:val="24"/>
                          <w:szCs w:val="24"/>
                        </w:rPr>
                        <w:t>Его увлекает хим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348" w:rsidRPr="00EF4348" w:rsidRDefault="00EF4348" w:rsidP="00EF434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F4348" w:rsidRPr="00EF4348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76F4F91"/>
    <w:multiLevelType w:val="hybridMultilevel"/>
    <w:tmpl w:val="6EDA32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9B6"/>
    <w:multiLevelType w:val="hybridMultilevel"/>
    <w:tmpl w:val="DFA410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A6A"/>
    <w:multiLevelType w:val="hybridMultilevel"/>
    <w:tmpl w:val="0E9E3B5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12F27"/>
    <w:multiLevelType w:val="hybridMultilevel"/>
    <w:tmpl w:val="4AB21508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50A5"/>
    <w:multiLevelType w:val="hybridMultilevel"/>
    <w:tmpl w:val="06E6E8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1155"/>
    <w:multiLevelType w:val="hybridMultilevel"/>
    <w:tmpl w:val="58CCF468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20564"/>
    <w:multiLevelType w:val="hybridMultilevel"/>
    <w:tmpl w:val="12780DB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62E3"/>
    <w:multiLevelType w:val="hybridMultilevel"/>
    <w:tmpl w:val="E9A01DF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2"/>
  </w:num>
  <w:num w:numId="5">
    <w:abstractNumId w:val="13"/>
  </w:num>
  <w:num w:numId="6">
    <w:abstractNumId w:val="4"/>
  </w:num>
  <w:num w:numId="7">
    <w:abstractNumId w:val="17"/>
  </w:num>
  <w:num w:numId="8">
    <w:abstractNumId w:val="10"/>
  </w:num>
  <w:num w:numId="9">
    <w:abstractNumId w:val="16"/>
  </w:num>
  <w:num w:numId="10">
    <w:abstractNumId w:val="12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7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0316F"/>
    <w:rsid w:val="00114267"/>
    <w:rsid w:val="001165DA"/>
    <w:rsid w:val="00155BA5"/>
    <w:rsid w:val="00176E57"/>
    <w:rsid w:val="001945AB"/>
    <w:rsid w:val="001C25DA"/>
    <w:rsid w:val="001F02D5"/>
    <w:rsid w:val="00211FDA"/>
    <w:rsid w:val="002247D3"/>
    <w:rsid w:val="00262BF8"/>
    <w:rsid w:val="0027458D"/>
    <w:rsid w:val="0027701B"/>
    <w:rsid w:val="00290A8F"/>
    <w:rsid w:val="00293890"/>
    <w:rsid w:val="00297813"/>
    <w:rsid w:val="002B3C89"/>
    <w:rsid w:val="00336BB5"/>
    <w:rsid w:val="003D23BB"/>
    <w:rsid w:val="003D44DB"/>
    <w:rsid w:val="003D7B0C"/>
    <w:rsid w:val="00467267"/>
    <w:rsid w:val="0047092A"/>
    <w:rsid w:val="0051228B"/>
    <w:rsid w:val="005219CB"/>
    <w:rsid w:val="0054783A"/>
    <w:rsid w:val="00552D5F"/>
    <w:rsid w:val="00575B76"/>
    <w:rsid w:val="00592EF7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4348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allout" idref="#_x0000_s1028"/>
        <o:r id="V:Rule3" type="callout" idref="#_x0000_s1033"/>
        <o:r id="V:Rule5" type="callout" idref="#_x0000_s1034"/>
      </o:rules>
    </o:shapelayout>
  </w:shapeDefaults>
  <w:decimalSymbol w:val=","/>
  <w:listSeparator w:val=";"/>
  <w14:docId w14:val="025AA6F1"/>
  <w15:docId w15:val="{A4973D4D-1083-4510-9934-EC772D8D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F157-9E58-4201-B6ED-E397C06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0T10:01:00Z</dcterms:created>
  <dcterms:modified xsi:type="dcterms:W3CDTF">2021-04-20T10:01:00Z</dcterms:modified>
</cp:coreProperties>
</file>